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78" w:rsidRPr="00A55478" w:rsidRDefault="001626AB">
      <w:pPr>
        <w:rPr>
          <w:rFonts w:ascii="Calibri" w:hAnsi="Calibri"/>
          <w:b/>
          <w:color w:val="004F7B"/>
          <w:sz w:val="28"/>
        </w:rPr>
      </w:pPr>
      <w:r>
        <w:rPr>
          <w:rFonts w:ascii="Calibri" w:hAnsi="Calibri"/>
          <w:b/>
          <w:color w:val="004F7B"/>
          <w:sz w:val="28"/>
        </w:rPr>
        <w:t>P</w:t>
      </w:r>
      <w:r w:rsidR="00A55478" w:rsidRPr="00A55478">
        <w:rPr>
          <w:rFonts w:ascii="Calibri" w:hAnsi="Calibri"/>
          <w:b/>
          <w:color w:val="004F7B"/>
          <w:sz w:val="28"/>
        </w:rPr>
        <w:t xml:space="preserve">rijslijst specialistisch </w:t>
      </w:r>
      <w:r w:rsidR="005E014D">
        <w:rPr>
          <w:rFonts w:ascii="Calibri" w:hAnsi="Calibri"/>
          <w:b/>
          <w:color w:val="004F7B"/>
          <w:sz w:val="28"/>
        </w:rPr>
        <w:t>geestelijke gezondheidszorg 2021</w:t>
      </w:r>
    </w:p>
    <w:p w:rsidR="00A55478" w:rsidRDefault="00A55478"/>
    <w:p w:rsidR="00A55478" w:rsidRDefault="00A55478"/>
    <w:tbl>
      <w:tblPr>
        <w:tblW w:w="8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460"/>
        <w:gridCol w:w="1220"/>
        <w:gridCol w:w="1460"/>
      </w:tblGrid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  <w:t>Behandelgro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14D" w:rsidRPr="005E014D" w:rsidRDefault="005E014D" w:rsidP="005E014D">
            <w:pPr>
              <w:jc w:val="center"/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  <w:t>Tijdklass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14D" w:rsidRPr="005E014D" w:rsidRDefault="005E014D" w:rsidP="005E014D">
            <w:pPr>
              <w:jc w:val="center"/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14D" w:rsidRPr="005E014D" w:rsidRDefault="005E014D" w:rsidP="005E014D">
            <w:pPr>
              <w:jc w:val="center"/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color w:val="215967"/>
                <w:sz w:val="18"/>
                <w:szCs w:val="18"/>
                <w:lang w:eastAsia="nl-NL"/>
              </w:rPr>
              <w:t>202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   0 - 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17,3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00 - 1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05,5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00 - 3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719,2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40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271,1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-1.1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163,0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00-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.242,2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iagnostiek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144,8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uit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   0 - 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64,1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uit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00 - 1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47,3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uit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00 - 3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647,9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uit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40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247,0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uit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1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103,9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uit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2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.085,5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uit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.8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579,7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   0 - 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97,1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00 - 1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01,3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00 - 3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735,8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ehandeling kor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4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320,1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522,3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838,5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029,2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8.297,5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6.799,0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9.646,6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2.505,0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andachtstekort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- en gedra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67.153,5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58,5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835,9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087,5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009,3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8.918,1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1.481,2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2.082,9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vasief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5.681,1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30,4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943,7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.814,5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8.808,3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7.617,3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0.534,2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kindertij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8.145,3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67,0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709,5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.977,4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lastRenderedPageBreak/>
              <w:t>Delirium dementie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388,6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9.308,7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3.157,7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lirium dementie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9.736,5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27,5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848,2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187,1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243,3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8.075,7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1.729,3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lcoho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4.227,1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86,8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872,4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306,5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091,0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7.628,3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1.637,6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Overige aan een midde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7.456,4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77,1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881,7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275,9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819,3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9.618,6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5.331,8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6.628,7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4.000 - 29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60.624,9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chizofren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30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76.583,5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36,4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835,5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153,0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279,0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9.497,8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4.141,5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7.278,0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epressi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62.924,7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568,8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.062,3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564,3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0.175,1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0.746,6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4.491,1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Bipolair en overi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5.078,2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10,8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782,2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052,3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8.934,6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8.246,1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2.975,4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lastRenderedPageBreak/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3.508,8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Ang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24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8.011,7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30,7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798,2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185,7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072,7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7.549,4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0.078,4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Restgroep diagnos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1.369,5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440,6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922,6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341,0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464,3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9.500,8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3.362,6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8.000 - 23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5.156,2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4.000 - 29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8.485,3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Persoonlijkhei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30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75.260,3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347,6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598,6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.977,0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9.042,1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7.942,6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Somatofor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2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6.418,97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5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.393,3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.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.869,4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.800 - 2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.307,1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3.000 - 5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8.991,71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6.000 - 11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15.820,52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.000 - 17.9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8.319,0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Eetstoorni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.0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7.461,55</w:t>
            </w:r>
          </w:p>
        </w:tc>
      </w:tr>
      <w:tr w:rsidR="005E014D" w:rsidRPr="005E014D" w:rsidTr="005E014D">
        <w:trPr>
          <w:trHeight w:val="288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Verblijf C (Matige verzorgingsgraad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260,48</w:t>
            </w:r>
          </w:p>
        </w:tc>
      </w:tr>
      <w:tr w:rsidR="005E014D" w:rsidRPr="005E014D" w:rsidTr="005E014D">
        <w:trPr>
          <w:trHeight w:val="288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Verblijf D (Gemiddelde verzorgingsgraad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24,24</w:t>
            </w:r>
          </w:p>
        </w:tc>
      </w:tr>
      <w:tr w:rsidR="005E014D" w:rsidRPr="005E014D" w:rsidTr="005E014D">
        <w:trPr>
          <w:trHeight w:val="288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erblijf E (Intensieve verzorgingsgraad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92,01</w:t>
            </w:r>
          </w:p>
        </w:tc>
      </w:tr>
      <w:tr w:rsidR="005E014D" w:rsidRPr="005E014D" w:rsidTr="005E014D">
        <w:trPr>
          <w:trHeight w:val="288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Verblijf F (Extra intensieve verzorgingsgraad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486,13</w:t>
            </w:r>
          </w:p>
        </w:tc>
      </w:tr>
      <w:tr w:rsidR="005E014D" w:rsidRPr="005E014D" w:rsidTr="005E014D">
        <w:trPr>
          <w:trHeight w:val="288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Verblijf G (Zeer intensieve verzorgingsgraad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607,7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erblijf H (HIC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571,63</w:t>
            </w:r>
          </w:p>
        </w:tc>
      </w:tr>
      <w:tr w:rsidR="005E014D" w:rsidRPr="005E014D" w:rsidTr="005E014D">
        <w:trPr>
          <w:trHeight w:val="288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erblijf VMR (Verblijf met rechtvaardigheidsgrond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41,98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Electro Convulsie Therapie (ECT)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8"/>
                <w:szCs w:val="18"/>
                <w:lang w:eastAsia="nl-NL"/>
              </w:rPr>
            </w:pPr>
            <w:r w:rsidRPr="005E014D">
              <w:rPr>
                <w:rFonts w:ascii="Verdana" w:hAnsi="Verdana" w:cs="Calibri"/>
                <w:sz w:val="18"/>
                <w:szCs w:val="18"/>
                <w:lang w:eastAsia="nl-NL"/>
              </w:rPr>
              <w:t>€ 387,2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Voorbereiding 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zorgmachtriging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340,2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inn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 - 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197,0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inn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00 - 1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392,84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inn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200 - 3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709,3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inn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400 - 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1.292,6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inn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800 - 11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2.246,9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inn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1200 - 1799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3.290,29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Crisis-</w:t>
            </w:r>
            <w:proofErr w:type="spellStart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dbc</w:t>
            </w:r>
            <w:proofErr w:type="spellEnd"/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 xml:space="preserve"> binnen budge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anaf 1800 minu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4.876,1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erblijf crisis binnen budget D (gemiddelde verzorgingsgraad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300,05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lastRenderedPageBreak/>
              <w:t>Verblijf crisis binnen budget E (intensieve verzorgingsgraad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403,20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erblijf crisis binnen budget F (extra intensieve verzorgingsgraad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502,86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erblijf crisis binnen budget G (zeer intensieve verzorgingsgraad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710,13</w:t>
            </w:r>
          </w:p>
        </w:tc>
      </w:tr>
      <w:tr w:rsidR="005E014D" w:rsidRPr="005E014D" w:rsidTr="005E014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Verdana" w:hAnsi="Verdana" w:cs="Calibri"/>
                <w:sz w:val="16"/>
                <w:szCs w:val="16"/>
                <w:lang w:eastAsia="nl-NL"/>
              </w:rPr>
            </w:pPr>
            <w:r w:rsidRPr="005E014D">
              <w:rPr>
                <w:rFonts w:ascii="Verdana" w:hAnsi="Verdana" w:cs="Calibri"/>
                <w:sz w:val="16"/>
                <w:szCs w:val="16"/>
                <w:lang w:eastAsia="nl-NL"/>
              </w:rPr>
              <w:t>Verblijf crisis binnen budget H (high intensieve care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14D" w:rsidRPr="005E014D" w:rsidRDefault="005E014D" w:rsidP="005E01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</w:pPr>
            <w:r w:rsidRPr="005E014D">
              <w:rPr>
                <w:rFonts w:ascii="Calibri" w:hAnsi="Calibri" w:cs="Calibri"/>
                <w:color w:val="000000"/>
                <w:sz w:val="22"/>
                <w:szCs w:val="22"/>
                <w:lang w:eastAsia="nl-NL"/>
              </w:rPr>
              <w:t>€ 550,92</w:t>
            </w:r>
          </w:p>
        </w:tc>
      </w:tr>
    </w:tbl>
    <w:p w:rsidR="00DF1058" w:rsidRPr="00F4295C" w:rsidRDefault="00DF1058" w:rsidP="00CC0A2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DF1058" w:rsidRPr="00F4295C" w:rsidSect="00C500D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78"/>
    <w:rsid w:val="00040A44"/>
    <w:rsid w:val="0005614D"/>
    <w:rsid w:val="00125698"/>
    <w:rsid w:val="00140CCD"/>
    <w:rsid w:val="001626AB"/>
    <w:rsid w:val="001907EF"/>
    <w:rsid w:val="00245EF6"/>
    <w:rsid w:val="002B0E40"/>
    <w:rsid w:val="002B6F42"/>
    <w:rsid w:val="002C1EEE"/>
    <w:rsid w:val="00326A1E"/>
    <w:rsid w:val="003446D4"/>
    <w:rsid w:val="00577B79"/>
    <w:rsid w:val="005B7A78"/>
    <w:rsid w:val="005E014D"/>
    <w:rsid w:val="006645E1"/>
    <w:rsid w:val="00691C07"/>
    <w:rsid w:val="007246CF"/>
    <w:rsid w:val="00805878"/>
    <w:rsid w:val="00816E38"/>
    <w:rsid w:val="0082396C"/>
    <w:rsid w:val="008C0AC4"/>
    <w:rsid w:val="009030A0"/>
    <w:rsid w:val="00A55478"/>
    <w:rsid w:val="00AC67CD"/>
    <w:rsid w:val="00AE0CCF"/>
    <w:rsid w:val="00AE78C5"/>
    <w:rsid w:val="00C500D4"/>
    <w:rsid w:val="00C903BC"/>
    <w:rsid w:val="00CC0A29"/>
    <w:rsid w:val="00D2142A"/>
    <w:rsid w:val="00D51AFC"/>
    <w:rsid w:val="00DA0F95"/>
    <w:rsid w:val="00DF1058"/>
    <w:rsid w:val="00E3518D"/>
    <w:rsid w:val="00F3254E"/>
    <w:rsid w:val="00F3606B"/>
    <w:rsid w:val="00F4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150F"/>
  <w15:docId w15:val="{7DFC4D04-9F40-4B26-BB87-04A88E2E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7A78"/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9452-E15D-4CC9-9088-843C062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beling, Esther</dc:creator>
  <cp:lastModifiedBy>Kolenbrander, Maaike</cp:lastModifiedBy>
  <cp:revision>2</cp:revision>
  <dcterms:created xsi:type="dcterms:W3CDTF">2021-01-15T12:30:00Z</dcterms:created>
  <dcterms:modified xsi:type="dcterms:W3CDTF">2021-01-15T12:30:00Z</dcterms:modified>
</cp:coreProperties>
</file>